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4" w:rsidRDefault="002B42D4" w:rsidP="002B42D4">
      <w:pPr>
        <w:spacing w:after="0" w:line="260" w:lineRule="exact"/>
        <w:ind w:left="2145"/>
        <w:rPr>
          <w:sz w:val="24"/>
          <w:szCs w:val="24"/>
        </w:rPr>
      </w:pPr>
    </w:p>
    <w:p w:rsidR="002B42D4" w:rsidRDefault="002B42D4" w:rsidP="003D3C2C">
      <w:pPr>
        <w:spacing w:after="0" w:line="260" w:lineRule="exact"/>
        <w:rPr>
          <w:sz w:val="24"/>
          <w:szCs w:val="24"/>
        </w:rPr>
      </w:pPr>
    </w:p>
    <w:p w:rsidR="00381DB6" w:rsidRDefault="00426C40" w:rsidP="007F7C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666750" cy="704850"/>
            <wp:effectExtent l="19050" t="0" r="0" b="0"/>
            <wp:wrapNone/>
            <wp:docPr id="6" name="Picture 1" descr="E:\DATA\E Drive\College File\Letr Heads &amp; Signatures\New College Logo\AIT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 Drive\College File\Letr Heads &amp; Signatures\New College Logo\AITAM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2D4"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9965A9" w:rsidRDefault="009965A9" w:rsidP="009965A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9965A9" w:rsidRPr="007A5C91" w:rsidRDefault="009965A9" w:rsidP="009965A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4319FB" w:rsidRDefault="004319FB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2B42D4" w:rsidRPr="009914B5" w:rsidRDefault="002B42D4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D53B6D" w:rsidRPr="00D53B6D" w:rsidRDefault="00D53B6D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2B42D4" w:rsidRPr="00D53B6D" w:rsidRDefault="002B42D4" w:rsidP="002B42D4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EB7879" w:rsidRPr="00D53B6D" w:rsidRDefault="00EB7879" w:rsidP="00EB787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C412E8" w:rsidRDefault="00F17772" w:rsidP="00C412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C412E8">
        <w:rPr>
          <w:rFonts w:ascii="Arial" w:hAnsi="Arial" w:cs="Arial"/>
          <w:b/>
          <w:sz w:val="28"/>
          <w:szCs w:val="28"/>
        </w:rPr>
        <w:t xml:space="preserve"> B</w:t>
      </w:r>
      <w:r w:rsidR="00C412E8" w:rsidRPr="002B42D4">
        <w:rPr>
          <w:rFonts w:ascii="Arial" w:hAnsi="Arial" w:cs="Arial"/>
          <w:b/>
          <w:sz w:val="28"/>
          <w:szCs w:val="28"/>
        </w:rPr>
        <w:t xml:space="preserve">.TECH </w:t>
      </w:r>
      <w:r w:rsidR="00C412E8">
        <w:rPr>
          <w:rFonts w:ascii="Arial" w:hAnsi="Arial" w:cs="Arial"/>
          <w:b/>
          <w:sz w:val="28"/>
          <w:szCs w:val="28"/>
        </w:rPr>
        <w:t>I</w:t>
      </w:r>
      <w:r w:rsidR="00C412E8" w:rsidRPr="002B42D4">
        <w:rPr>
          <w:rFonts w:ascii="Arial" w:hAnsi="Arial" w:cs="Arial"/>
          <w:b/>
          <w:sz w:val="28"/>
          <w:szCs w:val="28"/>
        </w:rPr>
        <w:t xml:space="preserve">I SEMESTER </w:t>
      </w:r>
      <w:r w:rsidR="00C412E8">
        <w:rPr>
          <w:rFonts w:ascii="Arial" w:hAnsi="Arial" w:cs="Arial"/>
          <w:b/>
          <w:sz w:val="28"/>
          <w:szCs w:val="28"/>
        </w:rPr>
        <w:t>SUPPLEMENTARY</w:t>
      </w:r>
      <w:r w:rsidR="00C412E8"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="00C412E8"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C412E8" w:rsidRPr="009914B5" w:rsidRDefault="00C412E8" w:rsidP="00C412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 </w:t>
      </w:r>
    </w:p>
    <w:p w:rsidR="00C412E8" w:rsidRDefault="00C412E8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4D2335">
        <w:rPr>
          <w:rFonts w:ascii="Arial" w:hAnsi="Arial" w:cs="Arial"/>
          <w:sz w:val="28"/>
          <w:szCs w:val="28"/>
        </w:rPr>
        <w:t xml:space="preserve">For </w:t>
      </w:r>
      <w:r w:rsidRPr="009914B5">
        <w:rPr>
          <w:rFonts w:ascii="Arial" w:hAnsi="Arial" w:cs="Arial"/>
          <w:sz w:val="28"/>
          <w:szCs w:val="28"/>
        </w:rPr>
        <w:t>2013</w:t>
      </w:r>
      <w:r w:rsidR="00F17772">
        <w:rPr>
          <w:rFonts w:ascii="Arial" w:hAnsi="Arial" w:cs="Arial"/>
          <w:sz w:val="28"/>
          <w:szCs w:val="28"/>
        </w:rPr>
        <w:t xml:space="preserve"> / 2014 / 2015</w:t>
      </w:r>
      <w:r w:rsidRPr="009914B5">
        <w:rPr>
          <w:rFonts w:ascii="Arial" w:hAnsi="Arial" w:cs="Arial"/>
          <w:sz w:val="28"/>
          <w:szCs w:val="28"/>
        </w:rPr>
        <w:t xml:space="preserve"> Admitted Batch</w:t>
      </w:r>
      <w:r w:rsidR="00F1777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)</w:t>
      </w:r>
    </w:p>
    <w:p w:rsidR="00C412E8" w:rsidRPr="004319FB" w:rsidRDefault="00C412E8" w:rsidP="00C412E8">
      <w:pPr>
        <w:pStyle w:val="NoSpacing"/>
        <w:jc w:val="center"/>
        <w:rPr>
          <w:rFonts w:ascii="Arial" w:hAnsi="Arial" w:cs="Arial"/>
          <w:sz w:val="12"/>
          <w:szCs w:val="28"/>
        </w:rPr>
      </w:pPr>
    </w:p>
    <w:p w:rsidR="00C412E8" w:rsidRDefault="009C0C26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2" style="position:absolute;left:0;text-align:left;margin-left:0;margin-top:2.7pt;width:133.5pt;height:21pt;z-index:-251658240;mso-position-horizontal:center" wrapcoords="-132 -771 -132 20829 21732 20829 21732 -771 -132 -771">
            <v:textbox style="mso-next-textbox:#_x0000_s1032">
              <w:txbxContent>
                <w:p w:rsidR="00C412E8" w:rsidRPr="002B42D4" w:rsidRDefault="00881B39" w:rsidP="00C412E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UNE</w:t>
                  </w:r>
                  <w:r w:rsidR="00C412E8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2017</w:t>
                  </w:r>
                </w:p>
                <w:p w:rsidR="00C412E8" w:rsidRDefault="00C412E8" w:rsidP="00C412E8"/>
              </w:txbxContent>
            </v:textbox>
            <w10:wrap type="tight"/>
          </v:rect>
        </w:pict>
      </w:r>
    </w:p>
    <w:p w:rsidR="00C412E8" w:rsidRPr="002B42D4" w:rsidRDefault="00C412E8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412E8" w:rsidRDefault="00C412E8" w:rsidP="00C412E8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C412E8" w:rsidRPr="002B42D4" w:rsidRDefault="00C412E8" w:rsidP="00C412E8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 w:rsidR="00881B39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23-06</w:t>
      </w:r>
      <w:r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-2017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APPLICATIONS WILL</w:t>
      </w:r>
      <w:r>
        <w:rPr>
          <w:rFonts w:ascii="Arial" w:hAnsi="Arial" w:cs="Arial"/>
          <w:sz w:val="24"/>
          <w:szCs w:val="20"/>
        </w:rPr>
        <w:t xml:space="preserve"> BE RECEIVED AS PER THE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C412E8" w:rsidRPr="00D53B6D" w:rsidRDefault="00C412E8" w:rsidP="00C412E8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C412E8" w:rsidRPr="003D3C2C" w:rsidRDefault="00C412E8" w:rsidP="00C412E8">
      <w:pPr>
        <w:pStyle w:val="NoSpacing"/>
        <w:rPr>
          <w:rFonts w:ascii="Arial" w:hAnsi="Arial" w:cs="Arial"/>
          <w:spacing w:val="3"/>
          <w:sz w:val="4"/>
        </w:rPr>
      </w:pPr>
    </w:p>
    <w:p w:rsidR="00C412E8" w:rsidRPr="002B42D4" w:rsidRDefault="00C412E8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C412E8" w:rsidRPr="002B42D4" w:rsidRDefault="00C412E8" w:rsidP="00C412E8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C412E8" w:rsidRPr="002B42D4" w:rsidRDefault="00C412E8" w:rsidP="00C412E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2B42D4">
        <w:rPr>
          <w:rFonts w:ascii="Arial" w:hAnsi="Arial" w:cs="Arial"/>
          <w:sz w:val="28"/>
          <w:szCs w:val="28"/>
        </w:rPr>
        <w:t>Without Late Fee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881B39">
        <w:rPr>
          <w:rFonts w:ascii="Arial" w:hAnsi="Arial" w:cs="Arial"/>
          <w:sz w:val="28"/>
          <w:szCs w:val="28"/>
        </w:rPr>
        <w:t>17-06</w:t>
      </w:r>
      <w:r>
        <w:rPr>
          <w:rFonts w:ascii="Arial" w:hAnsi="Arial" w:cs="Arial"/>
          <w:sz w:val="28"/>
          <w:szCs w:val="28"/>
        </w:rPr>
        <w:t>-2017</w:t>
      </w:r>
    </w:p>
    <w:p w:rsidR="00C412E8" w:rsidRPr="002B42D4" w:rsidRDefault="00C412E8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81B39">
        <w:rPr>
          <w:rFonts w:ascii="Arial" w:hAnsi="Arial" w:cs="Arial"/>
          <w:sz w:val="28"/>
          <w:szCs w:val="28"/>
        </w:rPr>
        <w:t>19-06</w:t>
      </w:r>
      <w:r>
        <w:rPr>
          <w:rFonts w:ascii="Arial" w:hAnsi="Arial" w:cs="Arial"/>
          <w:sz w:val="28"/>
          <w:szCs w:val="28"/>
        </w:rPr>
        <w:t>-2017</w:t>
      </w:r>
    </w:p>
    <w:p w:rsidR="00C412E8" w:rsidRPr="002B42D4" w:rsidRDefault="00C412E8" w:rsidP="00C412E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81B39">
        <w:rPr>
          <w:rFonts w:ascii="Arial" w:hAnsi="Arial" w:cs="Arial"/>
          <w:sz w:val="28"/>
          <w:szCs w:val="28"/>
        </w:rPr>
        <w:t>21-06</w:t>
      </w:r>
      <w:r>
        <w:rPr>
          <w:rFonts w:ascii="Arial" w:hAnsi="Arial" w:cs="Arial"/>
          <w:sz w:val="28"/>
          <w:szCs w:val="28"/>
        </w:rPr>
        <w:t>-2017</w:t>
      </w:r>
    </w:p>
    <w:p w:rsidR="00C412E8" w:rsidRPr="002B42D4" w:rsidRDefault="00C412E8" w:rsidP="00C412E8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C412E8" w:rsidRPr="00792C58" w:rsidTr="0034261E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D53B6D" w:rsidRDefault="00C412E8" w:rsidP="0034261E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C412E8" w:rsidRPr="00792C58" w:rsidTr="0034261E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12E8" w:rsidRPr="00792C58" w:rsidRDefault="00C412E8" w:rsidP="0034261E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C412E8" w:rsidRPr="00792C58" w:rsidRDefault="00C412E8" w:rsidP="0034261E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12E8" w:rsidRPr="002B42D4" w:rsidRDefault="00C412E8" w:rsidP="0034261E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C412E8" w:rsidRPr="00792C58" w:rsidTr="0034261E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792C58" w:rsidRDefault="00C412E8" w:rsidP="0034261E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2B42D4" w:rsidRDefault="00C412E8" w:rsidP="0034261E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C412E8" w:rsidRPr="00792C58" w:rsidTr="0034261E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792C58" w:rsidRDefault="00C412E8" w:rsidP="0034261E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2B42D4" w:rsidRDefault="00C412E8" w:rsidP="0034261E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C412E8" w:rsidRPr="00792C58" w:rsidTr="0034261E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792C58" w:rsidRDefault="00C412E8" w:rsidP="0034261E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2B42D4" w:rsidRDefault="00C412E8" w:rsidP="0034261E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C412E8" w:rsidRPr="00792C58" w:rsidTr="0034261E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792C58" w:rsidRDefault="00C412E8" w:rsidP="0034261E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2E8" w:rsidRPr="002B42D4" w:rsidRDefault="00C412E8" w:rsidP="0034261E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C412E8" w:rsidRPr="002B42D4" w:rsidRDefault="00C412E8" w:rsidP="00C412E8">
      <w:pPr>
        <w:rPr>
          <w:lang w:val="en-US" w:eastAsia="en-US"/>
        </w:rPr>
      </w:pPr>
    </w:p>
    <w:p w:rsidR="00C412E8" w:rsidRPr="002B42D4" w:rsidRDefault="00C412E8" w:rsidP="00C412E8">
      <w:pPr>
        <w:rPr>
          <w:lang w:val="en-US" w:eastAsia="en-US"/>
        </w:rPr>
      </w:pPr>
    </w:p>
    <w:p w:rsidR="00C412E8" w:rsidRPr="002B42D4" w:rsidRDefault="00C412E8" w:rsidP="00C412E8">
      <w:pPr>
        <w:rPr>
          <w:lang w:val="en-US" w:eastAsia="en-US"/>
        </w:rPr>
      </w:pPr>
    </w:p>
    <w:p w:rsidR="00C412E8" w:rsidRPr="004508B2" w:rsidRDefault="00C412E8" w:rsidP="00C412E8">
      <w:pPr>
        <w:rPr>
          <w:sz w:val="2"/>
          <w:lang w:val="en-US" w:eastAsia="en-US"/>
        </w:rPr>
      </w:pPr>
    </w:p>
    <w:p w:rsidR="00C412E8" w:rsidRDefault="00C412E8" w:rsidP="00C412E8">
      <w:pPr>
        <w:pStyle w:val="NoSpacing"/>
        <w:ind w:left="-540"/>
        <w:rPr>
          <w:rFonts w:ascii="Arial" w:hAnsi="Arial" w:cs="Arial"/>
          <w:b/>
          <w:sz w:val="28"/>
        </w:rPr>
      </w:pPr>
    </w:p>
    <w:p w:rsidR="00C412E8" w:rsidRDefault="00C412E8" w:rsidP="00C412E8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C412E8" w:rsidRPr="004508B2" w:rsidRDefault="00C412E8" w:rsidP="00C412E8">
      <w:pPr>
        <w:pStyle w:val="NoSpacing"/>
        <w:rPr>
          <w:rFonts w:ascii="Arial" w:hAnsi="Arial" w:cs="Arial"/>
          <w:b/>
          <w:sz w:val="14"/>
        </w:rPr>
      </w:pPr>
    </w:p>
    <w:p w:rsidR="00C412E8" w:rsidRPr="007E4A23" w:rsidRDefault="00C412E8" w:rsidP="00C412E8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 xml:space="preserve">Note: (i) </w:t>
      </w:r>
      <w:r>
        <w:rPr>
          <w:rFonts w:ascii="Arial" w:hAnsi="Arial" w:cs="Arial"/>
          <w:w w:val="109"/>
          <w:sz w:val="26"/>
          <w:szCs w:val="24"/>
        </w:rPr>
        <w:t xml:space="preserve">The </w:t>
      </w:r>
      <w:r>
        <w:rPr>
          <w:rFonts w:ascii="Arial" w:hAnsi="Arial" w:cs="Arial"/>
          <w:spacing w:val="3"/>
          <w:sz w:val="24"/>
        </w:rPr>
        <w:t>HODs are</w:t>
      </w:r>
      <w:r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>
        <w:rPr>
          <w:rFonts w:ascii="Arial" w:hAnsi="Arial" w:cs="Arial"/>
          <w:spacing w:val="3"/>
          <w:sz w:val="24"/>
        </w:rPr>
        <w:t xml:space="preserve">       </w:t>
      </w:r>
      <w:r>
        <w:rPr>
          <w:rFonts w:ascii="Arial" w:hAnsi="Arial" w:cs="Arial"/>
          <w:spacing w:val="3"/>
          <w:sz w:val="24"/>
        </w:rPr>
        <w:tab/>
        <w:t xml:space="preserve">        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>
        <w:rPr>
          <w:rFonts w:ascii="Arial" w:hAnsi="Arial" w:cs="Arial"/>
          <w:spacing w:val="3"/>
          <w:sz w:val="24"/>
        </w:rPr>
        <w:t>credits / Attendance</w:t>
      </w:r>
      <w:r w:rsidRPr="00DE7449">
        <w:rPr>
          <w:rFonts w:ascii="Arial" w:hAnsi="Arial" w:cs="Arial"/>
          <w:spacing w:val="3"/>
          <w:sz w:val="24"/>
        </w:rPr>
        <w:t>.</w:t>
      </w:r>
      <w:r>
        <w:rPr>
          <w:rFonts w:ascii="Arial" w:hAnsi="Arial" w:cs="Arial"/>
          <w:spacing w:val="3"/>
          <w:sz w:val="24"/>
        </w:rPr>
        <w:t xml:space="preserve">                                  </w:t>
      </w:r>
      <w:r>
        <w:t xml:space="preserve">     </w:t>
      </w:r>
    </w:p>
    <w:p w:rsidR="00C412E8" w:rsidRPr="004508B2" w:rsidRDefault="00C412E8" w:rsidP="00C412E8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C412E8" w:rsidRDefault="00C412E8" w:rsidP="00C412E8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C412E8" w:rsidRPr="00DE7449" w:rsidRDefault="00C412E8" w:rsidP="00C412E8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fee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C412E8" w:rsidRPr="004508B2" w:rsidRDefault="00C412E8" w:rsidP="00C412E8">
      <w:pPr>
        <w:pStyle w:val="NoSpacing"/>
        <w:jc w:val="both"/>
        <w:rPr>
          <w:rFonts w:ascii="Arial" w:hAnsi="Arial" w:cs="Arial"/>
          <w:sz w:val="6"/>
          <w:szCs w:val="24"/>
        </w:rPr>
      </w:pPr>
    </w:p>
    <w:p w:rsidR="00C412E8" w:rsidRPr="00DE7449" w:rsidRDefault="00C412E8" w:rsidP="00C412E8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C412E8" w:rsidRPr="00DE7449" w:rsidRDefault="00C412E8" w:rsidP="00C412E8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Pr="00DE7449">
        <w:rPr>
          <w:rFonts w:ascii="Arial" w:hAnsi="Arial" w:cs="Arial"/>
          <w:spacing w:val="3"/>
          <w:sz w:val="24"/>
        </w:rPr>
        <w:t xml:space="preserve">. </w:t>
      </w:r>
      <w:r w:rsidRPr="00DE7449">
        <w:rPr>
          <w:rFonts w:ascii="Arial" w:hAnsi="Arial" w:cs="Arial"/>
          <w:spacing w:val="3"/>
          <w:sz w:val="24"/>
        </w:rPr>
        <w:tab/>
        <w:t xml:space="preserve">Applications can be obtained at the office of the respective departments and duly filled in applications </w:t>
      </w:r>
      <w:r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Pr="00DE7449">
        <w:rPr>
          <w:rFonts w:ascii="Arial" w:hAnsi="Arial" w:cs="Arial"/>
          <w:spacing w:val="2"/>
          <w:sz w:val="24"/>
        </w:rPr>
        <w:t>necessary fee</w:t>
      </w:r>
      <w:r>
        <w:rPr>
          <w:rFonts w:ascii="Arial" w:hAnsi="Arial" w:cs="Arial"/>
          <w:spacing w:val="2"/>
          <w:sz w:val="24"/>
        </w:rPr>
        <w:t xml:space="preserve"> from </w:t>
      </w:r>
      <w:r w:rsidR="00881B39">
        <w:rPr>
          <w:rFonts w:ascii="Arial" w:hAnsi="Arial" w:cs="Arial"/>
          <w:b/>
          <w:spacing w:val="2"/>
          <w:sz w:val="28"/>
          <w:bdr w:val="single" w:sz="4" w:space="0" w:color="auto"/>
        </w:rPr>
        <w:t>12-06</w:t>
      </w:r>
      <w:r>
        <w:rPr>
          <w:rFonts w:ascii="Arial" w:hAnsi="Arial" w:cs="Arial"/>
          <w:b/>
          <w:spacing w:val="2"/>
          <w:sz w:val="28"/>
          <w:bdr w:val="single" w:sz="4" w:space="0" w:color="auto"/>
        </w:rPr>
        <w:t>-2017</w:t>
      </w:r>
      <w:r w:rsidRPr="00DE7449">
        <w:rPr>
          <w:rFonts w:ascii="Arial" w:hAnsi="Arial" w:cs="Arial"/>
          <w:spacing w:val="2"/>
          <w:sz w:val="24"/>
        </w:rPr>
        <w:t>.</w:t>
      </w:r>
    </w:p>
    <w:p w:rsidR="00C412E8" w:rsidRPr="00881B39" w:rsidRDefault="00C412E8" w:rsidP="00881B39">
      <w:pPr>
        <w:autoSpaceDE w:val="0"/>
        <w:autoSpaceDN w:val="0"/>
        <w:adjustRightInd w:val="0"/>
        <w:spacing w:after="0" w:line="240" w:lineRule="auto"/>
        <w:rPr>
          <w:rFonts w:ascii="TTE22C4DD0t00" w:eastAsiaTheme="minorHAnsi" w:hAnsi="TTE22C4DD0t00" w:cs="TTE22C4DD0t00"/>
          <w:sz w:val="24"/>
          <w:szCs w:val="24"/>
          <w:lang w:val="en-US" w:eastAsia="en-US"/>
        </w:rPr>
      </w:pPr>
      <w:r>
        <w:rPr>
          <w:rFonts w:ascii="Arial" w:hAnsi="Arial" w:cs="Arial"/>
          <w:spacing w:val="2"/>
          <w:sz w:val="24"/>
        </w:rPr>
        <w:t>2</w:t>
      </w:r>
      <w:r w:rsidRPr="00DE7449">
        <w:rPr>
          <w:rFonts w:ascii="Arial" w:hAnsi="Arial" w:cs="Arial"/>
          <w:spacing w:val="2"/>
          <w:sz w:val="24"/>
        </w:rPr>
        <w:t>.</w:t>
      </w:r>
      <w:r w:rsidRPr="00DE7449">
        <w:rPr>
          <w:rFonts w:ascii="Arial" w:hAnsi="Arial" w:cs="Arial"/>
          <w:spacing w:val="2"/>
          <w:sz w:val="24"/>
        </w:rPr>
        <w:tab/>
      </w:r>
      <w:r w:rsidR="00881B39">
        <w:rPr>
          <w:rFonts w:ascii="TTE22C4DD0t00" w:eastAsiaTheme="minorHAnsi" w:hAnsi="TTE22C4DD0t00" w:cs="TTE22C4DD0t00"/>
          <w:sz w:val="24"/>
          <w:szCs w:val="24"/>
          <w:lang w:val="en-US" w:eastAsia="en-US"/>
        </w:rPr>
        <w:t>Lab Examinations will be conducted after completion of the theory Examinations</w:t>
      </w:r>
    </w:p>
    <w:p w:rsidR="00C412E8" w:rsidRDefault="00C412E8" w:rsidP="00C412E8">
      <w:pPr>
        <w:pStyle w:val="NoSpacing"/>
        <w:rPr>
          <w:rFonts w:ascii="Arial" w:hAnsi="Arial" w:cs="Arial"/>
          <w:w w:val="108"/>
          <w:sz w:val="24"/>
        </w:rPr>
      </w:pPr>
    </w:p>
    <w:p w:rsidR="00C412E8" w:rsidRDefault="00C412E8" w:rsidP="00C412E8">
      <w:pPr>
        <w:pStyle w:val="NoSpacing"/>
        <w:rPr>
          <w:rFonts w:ascii="Arial" w:hAnsi="Arial" w:cs="Arial"/>
          <w:w w:val="108"/>
          <w:sz w:val="24"/>
        </w:rPr>
      </w:pPr>
    </w:p>
    <w:p w:rsidR="00C412E8" w:rsidRPr="003D3C2C" w:rsidRDefault="00C412E8" w:rsidP="00C412E8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>
        <w:rPr>
          <w:rFonts w:ascii="Arial" w:hAnsi="Arial" w:cs="Arial"/>
          <w:w w:val="108"/>
          <w:sz w:val="24"/>
        </w:rPr>
        <w:t xml:space="preserve"> </w:t>
      </w:r>
      <w:r w:rsidR="00881B39">
        <w:rPr>
          <w:rFonts w:ascii="Arial" w:hAnsi="Arial" w:cs="Arial"/>
          <w:w w:val="108"/>
          <w:sz w:val="24"/>
        </w:rPr>
        <w:t>0</w:t>
      </w:r>
      <w:r w:rsidR="0094328B">
        <w:rPr>
          <w:rFonts w:ascii="Arial" w:hAnsi="Arial" w:cs="Arial"/>
          <w:w w:val="108"/>
          <w:sz w:val="24"/>
        </w:rPr>
        <w:t>9</w:t>
      </w:r>
      <w:r w:rsidR="00881B39">
        <w:rPr>
          <w:rFonts w:ascii="Arial" w:hAnsi="Arial" w:cs="Arial"/>
          <w:w w:val="108"/>
          <w:sz w:val="24"/>
        </w:rPr>
        <w:t>-06</w:t>
      </w:r>
      <w:r>
        <w:rPr>
          <w:rFonts w:ascii="Arial" w:hAnsi="Arial" w:cs="Arial"/>
          <w:w w:val="108"/>
          <w:sz w:val="24"/>
        </w:rPr>
        <w:t>-2017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           </w:t>
      </w:r>
    </w:p>
    <w:p w:rsidR="00C412E8" w:rsidRPr="006D47F4" w:rsidRDefault="00C412E8" w:rsidP="00C412E8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w w:val="106"/>
          <w:sz w:val="28"/>
        </w:rPr>
        <w:t>PRINCIPAL</w:t>
      </w:r>
    </w:p>
    <w:p w:rsidR="00EB7879" w:rsidRDefault="00EB787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881B39">
      <w:pPr>
        <w:spacing w:after="0" w:line="260" w:lineRule="exact"/>
        <w:ind w:left="2145"/>
        <w:rPr>
          <w:sz w:val="24"/>
          <w:szCs w:val="24"/>
        </w:rPr>
      </w:pPr>
    </w:p>
    <w:p w:rsidR="00881B39" w:rsidRDefault="00881B39" w:rsidP="00881B39">
      <w:pPr>
        <w:spacing w:after="0" w:line="260" w:lineRule="exact"/>
        <w:rPr>
          <w:sz w:val="24"/>
          <w:szCs w:val="24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666750" cy="704850"/>
            <wp:effectExtent l="19050" t="0" r="0" b="0"/>
            <wp:wrapNone/>
            <wp:docPr id="1" name="Picture 1" descr="E:\DATA\E Drive\College File\Letr Heads &amp; Signatures\New College Logo\AIT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 Drive\College File\Letr Heads &amp; Signatures\New College Logo\AITAM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881B39" w:rsidRPr="007A5C91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881B39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881B39" w:rsidRPr="009914B5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B</w:t>
      </w:r>
      <w:r w:rsidRPr="002B42D4">
        <w:rPr>
          <w:rFonts w:ascii="Arial" w:hAnsi="Arial" w:cs="Arial"/>
          <w:b/>
          <w:sz w:val="28"/>
          <w:szCs w:val="28"/>
        </w:rPr>
        <w:t xml:space="preserve">.TECH </w:t>
      </w:r>
      <w:r>
        <w:rPr>
          <w:rFonts w:ascii="Arial" w:hAnsi="Arial" w:cs="Arial"/>
          <w:b/>
          <w:sz w:val="28"/>
          <w:szCs w:val="28"/>
        </w:rPr>
        <w:t>I</w:t>
      </w:r>
      <w:r w:rsidRPr="002B42D4">
        <w:rPr>
          <w:rFonts w:ascii="Arial" w:hAnsi="Arial" w:cs="Arial"/>
          <w:b/>
          <w:sz w:val="28"/>
          <w:szCs w:val="28"/>
        </w:rPr>
        <w:t xml:space="preserve">I SEMESTER </w:t>
      </w:r>
      <w:r>
        <w:rPr>
          <w:rFonts w:ascii="Arial" w:hAnsi="Arial" w:cs="Arial"/>
          <w:b/>
          <w:sz w:val="28"/>
          <w:szCs w:val="28"/>
        </w:rPr>
        <w:t>SUPPLEMENTARY</w:t>
      </w:r>
      <w:r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881B39" w:rsidRPr="009914B5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 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From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&amp; 2014 Lateral Entry Admitted Batches onwards)</w:t>
      </w:r>
    </w:p>
    <w:p w:rsidR="00881B39" w:rsidRPr="004319FB" w:rsidRDefault="00881B39" w:rsidP="00881B39">
      <w:pPr>
        <w:pStyle w:val="NoSpacing"/>
        <w:jc w:val="center"/>
        <w:rPr>
          <w:rFonts w:ascii="Arial" w:hAnsi="Arial" w:cs="Arial"/>
          <w:sz w:val="12"/>
          <w:szCs w:val="28"/>
        </w:rPr>
      </w:pPr>
    </w:p>
    <w:p w:rsidR="00881B39" w:rsidRDefault="009C0C26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4" style="position:absolute;left:0;text-align:left;margin-left:0;margin-top:2.7pt;width:133.5pt;height:21pt;z-index:-251655168;mso-position-horizontal:center" wrapcoords="-132 -771 -132 20829 21732 20829 21732 -771 -132 -771">
            <v:textbox style="mso-next-textbox:#_x0000_s1034">
              <w:txbxContent>
                <w:p w:rsidR="00881B39" w:rsidRPr="002B42D4" w:rsidRDefault="00881B39" w:rsidP="00881B3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U</w:t>
                  </w:r>
                  <w:r w:rsidR="008F0BB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LY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2017</w:t>
                  </w:r>
                </w:p>
                <w:p w:rsidR="00881B39" w:rsidRDefault="00881B39" w:rsidP="00881B39"/>
              </w:txbxContent>
            </v:textbox>
            <w10:wrap type="tight"/>
          </v:rect>
        </w:pic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1B39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881B39" w:rsidRPr="002B42D4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03-07-2017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APPLICATIONS WILL</w:t>
      </w:r>
      <w:r>
        <w:rPr>
          <w:rFonts w:ascii="Arial" w:hAnsi="Arial" w:cs="Arial"/>
          <w:sz w:val="24"/>
          <w:szCs w:val="20"/>
        </w:rPr>
        <w:t xml:space="preserve"> BE RECEIVED AS PER THE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881B39" w:rsidRPr="003D3C2C" w:rsidRDefault="00881B39" w:rsidP="00881B39">
      <w:pPr>
        <w:pStyle w:val="NoSpacing"/>
        <w:rPr>
          <w:rFonts w:ascii="Arial" w:hAnsi="Arial" w:cs="Arial"/>
          <w:spacing w:val="3"/>
          <w:sz w:val="4"/>
        </w:rPr>
      </w:pP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2B42D4">
        <w:rPr>
          <w:rFonts w:ascii="Arial" w:hAnsi="Arial" w:cs="Arial"/>
          <w:sz w:val="28"/>
          <w:szCs w:val="28"/>
        </w:rPr>
        <w:t>Without Late Fee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17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06-2017</w:t>
      </w: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881B39" w:rsidRPr="00792C58" w:rsidTr="00575057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D53B6D" w:rsidRDefault="00881B39" w:rsidP="00575057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881B39" w:rsidRPr="00792C58" w:rsidTr="00575057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792C58" w:rsidRDefault="00881B39" w:rsidP="00575057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881B39" w:rsidRPr="00792C58" w:rsidRDefault="00881B39" w:rsidP="00575057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2B42D4" w:rsidRDefault="00881B39" w:rsidP="00575057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4508B2" w:rsidRDefault="00881B39" w:rsidP="00881B39">
      <w:pPr>
        <w:rPr>
          <w:sz w:val="2"/>
          <w:lang w:val="en-US" w:eastAsia="en-US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881B39" w:rsidRPr="004508B2" w:rsidRDefault="00881B39" w:rsidP="00881B39">
      <w:pPr>
        <w:pStyle w:val="NoSpacing"/>
        <w:rPr>
          <w:rFonts w:ascii="Arial" w:hAnsi="Arial" w:cs="Arial"/>
          <w:b/>
          <w:sz w:val="14"/>
        </w:rPr>
      </w:pPr>
    </w:p>
    <w:p w:rsidR="00881B39" w:rsidRPr="007E4A23" w:rsidRDefault="00881B39" w:rsidP="00881B39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 xml:space="preserve">Note: (i) </w:t>
      </w:r>
      <w:r>
        <w:rPr>
          <w:rFonts w:ascii="Arial" w:hAnsi="Arial" w:cs="Arial"/>
          <w:w w:val="109"/>
          <w:sz w:val="26"/>
          <w:szCs w:val="24"/>
        </w:rPr>
        <w:t xml:space="preserve">The </w:t>
      </w:r>
      <w:r>
        <w:rPr>
          <w:rFonts w:ascii="Arial" w:hAnsi="Arial" w:cs="Arial"/>
          <w:spacing w:val="3"/>
          <w:sz w:val="24"/>
        </w:rPr>
        <w:t>HODs are</w:t>
      </w:r>
      <w:r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>
        <w:rPr>
          <w:rFonts w:ascii="Arial" w:hAnsi="Arial" w:cs="Arial"/>
          <w:spacing w:val="3"/>
          <w:sz w:val="24"/>
        </w:rPr>
        <w:t xml:space="preserve">       </w:t>
      </w:r>
      <w:r>
        <w:rPr>
          <w:rFonts w:ascii="Arial" w:hAnsi="Arial" w:cs="Arial"/>
          <w:spacing w:val="3"/>
          <w:sz w:val="24"/>
        </w:rPr>
        <w:tab/>
        <w:t xml:space="preserve">        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>
        <w:rPr>
          <w:rFonts w:ascii="Arial" w:hAnsi="Arial" w:cs="Arial"/>
          <w:spacing w:val="3"/>
          <w:sz w:val="24"/>
        </w:rPr>
        <w:t>credits / Attendance</w:t>
      </w:r>
      <w:r w:rsidRPr="00DE7449">
        <w:rPr>
          <w:rFonts w:ascii="Arial" w:hAnsi="Arial" w:cs="Arial"/>
          <w:spacing w:val="3"/>
          <w:sz w:val="24"/>
        </w:rPr>
        <w:t>.</w:t>
      </w:r>
      <w:r>
        <w:rPr>
          <w:rFonts w:ascii="Arial" w:hAnsi="Arial" w:cs="Arial"/>
          <w:spacing w:val="3"/>
          <w:sz w:val="24"/>
        </w:rPr>
        <w:t xml:space="preserve">                                  </w:t>
      </w:r>
      <w:r>
        <w:t xml:space="preserve">     </w:t>
      </w:r>
    </w:p>
    <w:p w:rsidR="00881B39" w:rsidRPr="004508B2" w:rsidRDefault="00881B39" w:rsidP="00881B39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881B39" w:rsidRDefault="00881B39" w:rsidP="00881B39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881B39" w:rsidRPr="00DE7449" w:rsidRDefault="00881B39" w:rsidP="00881B39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fee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881B39" w:rsidRPr="004508B2" w:rsidRDefault="00881B39" w:rsidP="00881B39">
      <w:pPr>
        <w:pStyle w:val="NoSpacing"/>
        <w:jc w:val="both"/>
        <w:rPr>
          <w:rFonts w:ascii="Arial" w:hAnsi="Arial" w:cs="Arial"/>
          <w:sz w:val="6"/>
          <w:szCs w:val="24"/>
        </w:rPr>
      </w:pPr>
    </w:p>
    <w:p w:rsidR="00881B39" w:rsidRPr="00DE7449" w:rsidRDefault="00881B39" w:rsidP="00881B39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881B39" w:rsidRPr="00DE7449" w:rsidRDefault="00881B39" w:rsidP="00881B39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Pr="00DE7449">
        <w:rPr>
          <w:rFonts w:ascii="Arial" w:hAnsi="Arial" w:cs="Arial"/>
          <w:spacing w:val="3"/>
          <w:sz w:val="24"/>
        </w:rPr>
        <w:t xml:space="preserve">. </w:t>
      </w:r>
      <w:r w:rsidRPr="00DE7449">
        <w:rPr>
          <w:rFonts w:ascii="Arial" w:hAnsi="Arial" w:cs="Arial"/>
          <w:spacing w:val="3"/>
          <w:sz w:val="24"/>
        </w:rPr>
        <w:tab/>
        <w:t xml:space="preserve">Applications can be obtained at the office of the respective departments and duly filled in applications </w:t>
      </w:r>
      <w:r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Pr="00DE7449">
        <w:rPr>
          <w:rFonts w:ascii="Arial" w:hAnsi="Arial" w:cs="Arial"/>
          <w:spacing w:val="2"/>
          <w:sz w:val="24"/>
        </w:rPr>
        <w:t>necessary fee</w:t>
      </w:r>
      <w:r>
        <w:rPr>
          <w:rFonts w:ascii="Arial" w:hAnsi="Arial" w:cs="Arial"/>
          <w:spacing w:val="2"/>
          <w:sz w:val="24"/>
        </w:rPr>
        <w:t xml:space="preserve"> from </w:t>
      </w:r>
      <w:r>
        <w:rPr>
          <w:rFonts w:ascii="Arial" w:hAnsi="Arial" w:cs="Arial"/>
          <w:b/>
          <w:spacing w:val="2"/>
          <w:sz w:val="28"/>
          <w:bdr w:val="single" w:sz="4" w:space="0" w:color="auto"/>
        </w:rPr>
        <w:t>12-06-2017</w:t>
      </w:r>
      <w:r w:rsidRPr="00DE7449">
        <w:rPr>
          <w:rFonts w:ascii="Arial" w:hAnsi="Arial" w:cs="Arial"/>
          <w:spacing w:val="2"/>
          <w:sz w:val="24"/>
        </w:rPr>
        <w:t>.</w:t>
      </w:r>
    </w:p>
    <w:p w:rsidR="00881B39" w:rsidRPr="00881B39" w:rsidRDefault="00881B39" w:rsidP="00881B39">
      <w:pPr>
        <w:autoSpaceDE w:val="0"/>
        <w:autoSpaceDN w:val="0"/>
        <w:adjustRightInd w:val="0"/>
        <w:spacing w:after="0" w:line="240" w:lineRule="auto"/>
        <w:rPr>
          <w:rFonts w:ascii="TTE22C4DD0t00" w:eastAsiaTheme="minorHAnsi" w:hAnsi="TTE22C4DD0t00" w:cs="TTE22C4DD0t00"/>
          <w:sz w:val="24"/>
          <w:szCs w:val="24"/>
          <w:lang w:val="en-US" w:eastAsia="en-US"/>
        </w:rPr>
      </w:pPr>
      <w:r>
        <w:rPr>
          <w:rFonts w:ascii="Arial" w:hAnsi="Arial" w:cs="Arial"/>
          <w:spacing w:val="2"/>
          <w:sz w:val="24"/>
        </w:rPr>
        <w:t>2</w:t>
      </w:r>
      <w:r w:rsidRPr="00DE7449">
        <w:rPr>
          <w:rFonts w:ascii="Arial" w:hAnsi="Arial" w:cs="Arial"/>
          <w:spacing w:val="2"/>
          <w:sz w:val="24"/>
        </w:rPr>
        <w:t>.</w:t>
      </w:r>
      <w:r w:rsidRPr="00DE7449">
        <w:rPr>
          <w:rFonts w:ascii="Arial" w:hAnsi="Arial" w:cs="Arial"/>
          <w:spacing w:val="2"/>
          <w:sz w:val="24"/>
        </w:rPr>
        <w:tab/>
      </w:r>
      <w:r>
        <w:rPr>
          <w:rFonts w:ascii="TTE22C4DD0t00" w:eastAsiaTheme="minorHAnsi" w:hAnsi="TTE22C4DD0t00" w:cs="TTE22C4DD0t00"/>
          <w:sz w:val="24"/>
          <w:szCs w:val="24"/>
          <w:lang w:val="en-US" w:eastAsia="en-US"/>
        </w:rPr>
        <w:t>Lab Examinations will be conducted after completion of the theory Examinations</w:t>
      </w: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Pr="003D3C2C" w:rsidRDefault="00881B39" w:rsidP="00881B39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>
        <w:rPr>
          <w:rFonts w:ascii="Arial" w:hAnsi="Arial" w:cs="Arial"/>
          <w:w w:val="108"/>
          <w:sz w:val="24"/>
        </w:rPr>
        <w:t xml:space="preserve"> </w:t>
      </w:r>
      <w:r w:rsidR="0094328B">
        <w:rPr>
          <w:rFonts w:ascii="Arial" w:hAnsi="Arial" w:cs="Arial"/>
          <w:w w:val="108"/>
          <w:sz w:val="24"/>
        </w:rPr>
        <w:t>09-06-2017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           </w:t>
      </w:r>
    </w:p>
    <w:p w:rsidR="00881B39" w:rsidRPr="006D47F4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w w:val="106"/>
          <w:sz w:val="28"/>
        </w:rPr>
        <w:t>PRINCIPAL</w:t>
      </w: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C412E8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Default="00881B39" w:rsidP="00881B39">
      <w:pPr>
        <w:spacing w:after="0" w:line="260" w:lineRule="exact"/>
        <w:ind w:left="2145"/>
        <w:rPr>
          <w:sz w:val="24"/>
          <w:szCs w:val="24"/>
        </w:rPr>
      </w:pPr>
    </w:p>
    <w:p w:rsidR="00881B39" w:rsidRDefault="00881B39" w:rsidP="00881B39">
      <w:pPr>
        <w:spacing w:after="0" w:line="260" w:lineRule="exact"/>
        <w:rPr>
          <w:sz w:val="24"/>
          <w:szCs w:val="24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666750" cy="704850"/>
            <wp:effectExtent l="19050" t="0" r="0" b="0"/>
            <wp:wrapNone/>
            <wp:docPr id="2" name="Picture 1" descr="E:\DATA\E Drive\College File\Letr Heads &amp; Signatures\New College Logo\AIT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 Drive\College File\Letr Heads &amp; Signatures\New College Logo\AITAM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881B39" w:rsidRPr="007A5C91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881B39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881B39" w:rsidRPr="009914B5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 B</w:t>
      </w:r>
      <w:r w:rsidRPr="002B42D4">
        <w:rPr>
          <w:rFonts w:ascii="Arial" w:hAnsi="Arial" w:cs="Arial"/>
          <w:b/>
          <w:sz w:val="28"/>
          <w:szCs w:val="28"/>
        </w:rPr>
        <w:t xml:space="preserve">.TECH </w:t>
      </w:r>
      <w:r>
        <w:rPr>
          <w:rFonts w:ascii="Arial" w:hAnsi="Arial" w:cs="Arial"/>
          <w:b/>
          <w:sz w:val="28"/>
          <w:szCs w:val="28"/>
        </w:rPr>
        <w:t>I</w:t>
      </w:r>
      <w:r w:rsidRPr="002B42D4">
        <w:rPr>
          <w:rFonts w:ascii="Arial" w:hAnsi="Arial" w:cs="Arial"/>
          <w:b/>
          <w:sz w:val="28"/>
          <w:szCs w:val="28"/>
        </w:rPr>
        <w:t xml:space="preserve">I SEMESTER </w:t>
      </w:r>
      <w:r>
        <w:rPr>
          <w:rFonts w:ascii="Arial" w:hAnsi="Arial" w:cs="Arial"/>
          <w:b/>
          <w:sz w:val="28"/>
          <w:szCs w:val="28"/>
        </w:rPr>
        <w:t>SUPPLEMENTARY</w:t>
      </w:r>
      <w:r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881B39" w:rsidRPr="009914B5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 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From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&amp; 2014 Lateral Entry Admitted Batches onwards)</w:t>
      </w:r>
    </w:p>
    <w:p w:rsidR="00881B39" w:rsidRPr="004319FB" w:rsidRDefault="00881B39" w:rsidP="00881B39">
      <w:pPr>
        <w:pStyle w:val="NoSpacing"/>
        <w:jc w:val="center"/>
        <w:rPr>
          <w:rFonts w:ascii="Arial" w:hAnsi="Arial" w:cs="Arial"/>
          <w:sz w:val="12"/>
          <w:szCs w:val="28"/>
        </w:rPr>
      </w:pPr>
    </w:p>
    <w:p w:rsidR="00881B39" w:rsidRDefault="009C0C26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5" style="position:absolute;left:0;text-align:left;margin-left:0;margin-top:2.7pt;width:133.5pt;height:21pt;z-index:-251652096;mso-position-horizontal:center" wrapcoords="-132 -771 -132 20829 21732 20829 21732 -771 -132 -771">
            <v:textbox style="mso-next-textbox:#_x0000_s1035">
              <w:txbxContent>
                <w:p w:rsidR="00881B39" w:rsidRPr="002B42D4" w:rsidRDefault="00881B39" w:rsidP="00881B3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U</w:t>
                  </w:r>
                  <w:r w:rsidR="008F0BB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LY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2017</w:t>
                  </w:r>
                </w:p>
                <w:p w:rsidR="00881B39" w:rsidRDefault="00881B39" w:rsidP="00881B39"/>
              </w:txbxContent>
            </v:textbox>
            <w10:wrap type="tight"/>
          </v:rect>
        </w:pic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1B39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881B39" w:rsidRPr="002B42D4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03-07-2017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APPLICATIONS WILL</w:t>
      </w:r>
      <w:r>
        <w:rPr>
          <w:rFonts w:ascii="Arial" w:hAnsi="Arial" w:cs="Arial"/>
          <w:sz w:val="24"/>
          <w:szCs w:val="20"/>
        </w:rPr>
        <w:t xml:space="preserve"> BE RECEIVED AS PER THE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881B39" w:rsidRPr="003D3C2C" w:rsidRDefault="00881B39" w:rsidP="00881B39">
      <w:pPr>
        <w:pStyle w:val="NoSpacing"/>
        <w:rPr>
          <w:rFonts w:ascii="Arial" w:hAnsi="Arial" w:cs="Arial"/>
          <w:spacing w:val="3"/>
          <w:sz w:val="4"/>
        </w:rPr>
      </w:pP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2B42D4">
        <w:rPr>
          <w:rFonts w:ascii="Arial" w:hAnsi="Arial" w:cs="Arial"/>
          <w:sz w:val="28"/>
          <w:szCs w:val="28"/>
        </w:rPr>
        <w:t>Without Late Fee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17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06-2017</w:t>
      </w: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881B39" w:rsidRPr="00792C58" w:rsidTr="00575057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D53B6D" w:rsidRDefault="00881B39" w:rsidP="00575057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881B39" w:rsidRPr="00792C58" w:rsidTr="00575057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792C58" w:rsidRDefault="00881B39" w:rsidP="00575057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881B39" w:rsidRPr="00792C58" w:rsidRDefault="00881B39" w:rsidP="00575057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2B42D4" w:rsidRDefault="00881B39" w:rsidP="00575057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4508B2" w:rsidRDefault="00881B39" w:rsidP="00881B39">
      <w:pPr>
        <w:rPr>
          <w:sz w:val="2"/>
          <w:lang w:val="en-US" w:eastAsia="en-US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881B39" w:rsidRPr="004508B2" w:rsidRDefault="00881B39" w:rsidP="00881B39">
      <w:pPr>
        <w:pStyle w:val="NoSpacing"/>
        <w:rPr>
          <w:rFonts w:ascii="Arial" w:hAnsi="Arial" w:cs="Arial"/>
          <w:b/>
          <w:sz w:val="14"/>
        </w:rPr>
      </w:pPr>
    </w:p>
    <w:p w:rsidR="00881B39" w:rsidRPr="007E4A23" w:rsidRDefault="00881B39" w:rsidP="00881B39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 xml:space="preserve">Note: (i) </w:t>
      </w:r>
      <w:r>
        <w:rPr>
          <w:rFonts w:ascii="Arial" w:hAnsi="Arial" w:cs="Arial"/>
          <w:w w:val="109"/>
          <w:sz w:val="26"/>
          <w:szCs w:val="24"/>
        </w:rPr>
        <w:t xml:space="preserve">The </w:t>
      </w:r>
      <w:r>
        <w:rPr>
          <w:rFonts w:ascii="Arial" w:hAnsi="Arial" w:cs="Arial"/>
          <w:spacing w:val="3"/>
          <w:sz w:val="24"/>
        </w:rPr>
        <w:t>HODs are</w:t>
      </w:r>
      <w:r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>
        <w:rPr>
          <w:rFonts w:ascii="Arial" w:hAnsi="Arial" w:cs="Arial"/>
          <w:spacing w:val="3"/>
          <w:sz w:val="24"/>
        </w:rPr>
        <w:t xml:space="preserve">       </w:t>
      </w:r>
      <w:r>
        <w:rPr>
          <w:rFonts w:ascii="Arial" w:hAnsi="Arial" w:cs="Arial"/>
          <w:spacing w:val="3"/>
          <w:sz w:val="24"/>
        </w:rPr>
        <w:tab/>
        <w:t xml:space="preserve">        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>
        <w:rPr>
          <w:rFonts w:ascii="Arial" w:hAnsi="Arial" w:cs="Arial"/>
          <w:spacing w:val="3"/>
          <w:sz w:val="24"/>
        </w:rPr>
        <w:t>credits / Attendance</w:t>
      </w:r>
      <w:r w:rsidRPr="00DE7449">
        <w:rPr>
          <w:rFonts w:ascii="Arial" w:hAnsi="Arial" w:cs="Arial"/>
          <w:spacing w:val="3"/>
          <w:sz w:val="24"/>
        </w:rPr>
        <w:t>.</w:t>
      </w:r>
      <w:r>
        <w:rPr>
          <w:rFonts w:ascii="Arial" w:hAnsi="Arial" w:cs="Arial"/>
          <w:spacing w:val="3"/>
          <w:sz w:val="24"/>
        </w:rPr>
        <w:t xml:space="preserve">                                  </w:t>
      </w:r>
      <w:r>
        <w:t xml:space="preserve">     </w:t>
      </w:r>
    </w:p>
    <w:p w:rsidR="00881B39" w:rsidRPr="004508B2" w:rsidRDefault="00881B39" w:rsidP="00881B39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881B39" w:rsidRDefault="00881B39" w:rsidP="00881B39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881B39" w:rsidRPr="00DE7449" w:rsidRDefault="00881B39" w:rsidP="00881B39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fee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881B39" w:rsidRPr="004508B2" w:rsidRDefault="00881B39" w:rsidP="00881B39">
      <w:pPr>
        <w:pStyle w:val="NoSpacing"/>
        <w:jc w:val="both"/>
        <w:rPr>
          <w:rFonts w:ascii="Arial" w:hAnsi="Arial" w:cs="Arial"/>
          <w:sz w:val="6"/>
          <w:szCs w:val="24"/>
        </w:rPr>
      </w:pPr>
    </w:p>
    <w:p w:rsidR="00881B39" w:rsidRPr="00DE7449" w:rsidRDefault="00881B39" w:rsidP="00881B39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881B39" w:rsidRPr="00DE7449" w:rsidRDefault="00881B39" w:rsidP="00881B39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Pr="00DE7449">
        <w:rPr>
          <w:rFonts w:ascii="Arial" w:hAnsi="Arial" w:cs="Arial"/>
          <w:spacing w:val="3"/>
          <w:sz w:val="24"/>
        </w:rPr>
        <w:t xml:space="preserve">. </w:t>
      </w:r>
      <w:r w:rsidRPr="00DE7449">
        <w:rPr>
          <w:rFonts w:ascii="Arial" w:hAnsi="Arial" w:cs="Arial"/>
          <w:spacing w:val="3"/>
          <w:sz w:val="24"/>
        </w:rPr>
        <w:tab/>
        <w:t xml:space="preserve">Applications can be obtained at the office of the respective departments and duly filled in applications </w:t>
      </w:r>
      <w:r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Pr="00DE7449">
        <w:rPr>
          <w:rFonts w:ascii="Arial" w:hAnsi="Arial" w:cs="Arial"/>
          <w:spacing w:val="2"/>
          <w:sz w:val="24"/>
        </w:rPr>
        <w:t>necessary fee</w:t>
      </w:r>
      <w:r>
        <w:rPr>
          <w:rFonts w:ascii="Arial" w:hAnsi="Arial" w:cs="Arial"/>
          <w:spacing w:val="2"/>
          <w:sz w:val="24"/>
        </w:rPr>
        <w:t xml:space="preserve"> from </w:t>
      </w:r>
      <w:r>
        <w:rPr>
          <w:rFonts w:ascii="Arial" w:hAnsi="Arial" w:cs="Arial"/>
          <w:b/>
          <w:spacing w:val="2"/>
          <w:sz w:val="28"/>
          <w:bdr w:val="single" w:sz="4" w:space="0" w:color="auto"/>
        </w:rPr>
        <w:t>12-06-2017</w:t>
      </w:r>
      <w:r w:rsidRPr="00DE7449">
        <w:rPr>
          <w:rFonts w:ascii="Arial" w:hAnsi="Arial" w:cs="Arial"/>
          <w:spacing w:val="2"/>
          <w:sz w:val="24"/>
        </w:rPr>
        <w:t>.</w:t>
      </w:r>
    </w:p>
    <w:p w:rsidR="00881B39" w:rsidRPr="00881B39" w:rsidRDefault="00881B39" w:rsidP="00881B39">
      <w:pPr>
        <w:autoSpaceDE w:val="0"/>
        <w:autoSpaceDN w:val="0"/>
        <w:adjustRightInd w:val="0"/>
        <w:spacing w:after="0" w:line="240" w:lineRule="auto"/>
        <w:rPr>
          <w:rFonts w:ascii="TTE22C4DD0t00" w:eastAsiaTheme="minorHAnsi" w:hAnsi="TTE22C4DD0t00" w:cs="TTE22C4DD0t00"/>
          <w:sz w:val="24"/>
          <w:szCs w:val="24"/>
          <w:lang w:val="en-US" w:eastAsia="en-US"/>
        </w:rPr>
      </w:pPr>
      <w:r>
        <w:rPr>
          <w:rFonts w:ascii="Arial" w:hAnsi="Arial" w:cs="Arial"/>
          <w:spacing w:val="2"/>
          <w:sz w:val="24"/>
        </w:rPr>
        <w:t>2</w:t>
      </w:r>
      <w:r w:rsidRPr="00DE7449">
        <w:rPr>
          <w:rFonts w:ascii="Arial" w:hAnsi="Arial" w:cs="Arial"/>
          <w:spacing w:val="2"/>
          <w:sz w:val="24"/>
        </w:rPr>
        <w:t>.</w:t>
      </w:r>
      <w:r w:rsidRPr="00DE7449">
        <w:rPr>
          <w:rFonts w:ascii="Arial" w:hAnsi="Arial" w:cs="Arial"/>
          <w:spacing w:val="2"/>
          <w:sz w:val="24"/>
        </w:rPr>
        <w:tab/>
      </w:r>
      <w:r>
        <w:rPr>
          <w:rFonts w:ascii="TTE22C4DD0t00" w:eastAsiaTheme="minorHAnsi" w:hAnsi="TTE22C4DD0t00" w:cs="TTE22C4DD0t00"/>
          <w:sz w:val="24"/>
          <w:szCs w:val="24"/>
          <w:lang w:val="en-US" w:eastAsia="en-US"/>
        </w:rPr>
        <w:t>Lab Examinations will be conducted after completion of the theory Examinations.</w:t>
      </w: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Pr="003D3C2C" w:rsidRDefault="00881B39" w:rsidP="00881B39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>
        <w:rPr>
          <w:rFonts w:ascii="Arial" w:hAnsi="Arial" w:cs="Arial"/>
          <w:w w:val="108"/>
          <w:sz w:val="24"/>
        </w:rPr>
        <w:t xml:space="preserve"> </w:t>
      </w:r>
      <w:r w:rsidR="0094328B">
        <w:rPr>
          <w:rFonts w:ascii="Arial" w:hAnsi="Arial" w:cs="Arial"/>
          <w:w w:val="108"/>
          <w:sz w:val="24"/>
        </w:rPr>
        <w:t>09-06-2017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           </w:t>
      </w:r>
    </w:p>
    <w:p w:rsidR="00881B39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w w:val="106"/>
          <w:sz w:val="28"/>
        </w:rPr>
        <w:t>PRINCIPAL</w:t>
      </w:r>
    </w:p>
    <w:p w:rsidR="00881B39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</w:p>
    <w:p w:rsidR="00881B39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</w:p>
    <w:p w:rsidR="00881B39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</w:p>
    <w:p w:rsidR="00881B39" w:rsidRDefault="00881B39" w:rsidP="00881B39">
      <w:pPr>
        <w:spacing w:after="0" w:line="260" w:lineRule="exact"/>
        <w:ind w:left="2145"/>
        <w:rPr>
          <w:sz w:val="24"/>
          <w:szCs w:val="24"/>
        </w:rPr>
      </w:pPr>
    </w:p>
    <w:p w:rsidR="00881B39" w:rsidRDefault="00881B39" w:rsidP="00881B39">
      <w:pPr>
        <w:spacing w:after="0" w:line="260" w:lineRule="exact"/>
        <w:rPr>
          <w:sz w:val="24"/>
          <w:szCs w:val="24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666750" cy="704850"/>
            <wp:effectExtent l="19050" t="0" r="0" b="0"/>
            <wp:wrapNone/>
            <wp:docPr id="3" name="Picture 1" descr="E:\DATA\E Drive\College File\Letr Heads &amp; Signatures\New College Logo\AIT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 Drive\College File\Letr Heads &amp; Signatures\New College Logo\AITAM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881B39" w:rsidRPr="007A5C91" w:rsidRDefault="00881B39" w:rsidP="00881B3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881B39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881B39" w:rsidRPr="009914B5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Pr="00D53B6D" w:rsidRDefault="00881B39" w:rsidP="00881B39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881B39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 B</w:t>
      </w:r>
      <w:r w:rsidRPr="002B42D4">
        <w:rPr>
          <w:rFonts w:ascii="Arial" w:hAnsi="Arial" w:cs="Arial"/>
          <w:b/>
          <w:sz w:val="28"/>
          <w:szCs w:val="28"/>
        </w:rPr>
        <w:t xml:space="preserve">.TECH </w:t>
      </w:r>
      <w:r>
        <w:rPr>
          <w:rFonts w:ascii="Arial" w:hAnsi="Arial" w:cs="Arial"/>
          <w:b/>
          <w:sz w:val="28"/>
          <w:szCs w:val="28"/>
        </w:rPr>
        <w:t>I</w:t>
      </w:r>
      <w:r w:rsidRPr="002B42D4">
        <w:rPr>
          <w:rFonts w:ascii="Arial" w:hAnsi="Arial" w:cs="Arial"/>
          <w:b/>
          <w:sz w:val="28"/>
          <w:szCs w:val="28"/>
        </w:rPr>
        <w:t xml:space="preserve">I SEMESTER </w:t>
      </w:r>
      <w:r>
        <w:rPr>
          <w:rFonts w:ascii="Arial" w:hAnsi="Arial" w:cs="Arial"/>
          <w:b/>
          <w:sz w:val="28"/>
          <w:szCs w:val="28"/>
        </w:rPr>
        <w:t>SUPPLEMENTARY</w:t>
      </w:r>
      <w:r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881B39" w:rsidRPr="009914B5" w:rsidRDefault="00881B39" w:rsidP="00881B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 </w:t>
      </w:r>
    </w:p>
    <w:p w:rsidR="00881B39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From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&amp; 2014 Lateral Entry Admitted Batch only)</w:t>
      </w:r>
    </w:p>
    <w:p w:rsidR="00881B39" w:rsidRPr="004319FB" w:rsidRDefault="00881B39" w:rsidP="00881B39">
      <w:pPr>
        <w:pStyle w:val="NoSpacing"/>
        <w:jc w:val="center"/>
        <w:rPr>
          <w:rFonts w:ascii="Arial" w:hAnsi="Arial" w:cs="Arial"/>
          <w:sz w:val="12"/>
          <w:szCs w:val="28"/>
        </w:rPr>
      </w:pPr>
    </w:p>
    <w:p w:rsidR="00881B39" w:rsidRDefault="009C0C26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6" style="position:absolute;left:0;text-align:left;margin-left:0;margin-top:2.7pt;width:133.5pt;height:21pt;z-index:-251649024;mso-position-horizontal:center" wrapcoords="-132 -771 -132 20829 21732 20829 21732 -771 -132 -771">
            <v:textbox style="mso-next-textbox:#_x0000_s1036">
              <w:txbxContent>
                <w:p w:rsidR="00881B39" w:rsidRPr="002B42D4" w:rsidRDefault="00881B39" w:rsidP="00881B3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UNE-2017</w:t>
                  </w:r>
                </w:p>
                <w:p w:rsidR="00881B39" w:rsidRDefault="00881B39" w:rsidP="00881B39"/>
              </w:txbxContent>
            </v:textbox>
            <w10:wrap type="tight"/>
          </v:rect>
        </w:pic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1B39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881B39" w:rsidRPr="002B42D4" w:rsidRDefault="00881B39" w:rsidP="00881B39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23-06-2017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APPLICATIONS WILL</w:t>
      </w:r>
      <w:r>
        <w:rPr>
          <w:rFonts w:ascii="Arial" w:hAnsi="Arial" w:cs="Arial"/>
          <w:sz w:val="24"/>
          <w:szCs w:val="20"/>
        </w:rPr>
        <w:t xml:space="preserve"> BE RECEIVED AS PER THE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881B39" w:rsidRPr="00D53B6D" w:rsidRDefault="00881B39" w:rsidP="00881B39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881B39" w:rsidRPr="003D3C2C" w:rsidRDefault="00881B39" w:rsidP="00881B39">
      <w:pPr>
        <w:pStyle w:val="NoSpacing"/>
        <w:rPr>
          <w:rFonts w:ascii="Arial" w:hAnsi="Arial" w:cs="Arial"/>
          <w:spacing w:val="3"/>
          <w:sz w:val="4"/>
        </w:rPr>
      </w:pP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2B42D4">
        <w:rPr>
          <w:rFonts w:ascii="Arial" w:hAnsi="Arial" w:cs="Arial"/>
          <w:sz w:val="28"/>
          <w:szCs w:val="28"/>
        </w:rPr>
        <w:t>Without Late Fee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17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-06-2017</w:t>
      </w:r>
    </w:p>
    <w:p w:rsidR="00881B39" w:rsidRPr="002B42D4" w:rsidRDefault="00881B39" w:rsidP="00881B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06-2017</w:t>
      </w:r>
    </w:p>
    <w:p w:rsidR="00881B39" w:rsidRPr="002B42D4" w:rsidRDefault="00881B39" w:rsidP="00881B39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881B39" w:rsidRPr="00792C58" w:rsidTr="00575057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D53B6D" w:rsidRDefault="00881B39" w:rsidP="00575057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881B39" w:rsidRPr="00792C58" w:rsidTr="00575057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792C58" w:rsidRDefault="00881B39" w:rsidP="00575057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881B39" w:rsidRPr="00792C58" w:rsidRDefault="00881B39" w:rsidP="00575057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B39" w:rsidRPr="002B42D4" w:rsidRDefault="00881B39" w:rsidP="00575057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881B39" w:rsidRPr="00792C58" w:rsidTr="00575057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792C58" w:rsidRDefault="00881B39" w:rsidP="00575057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B39" w:rsidRPr="002B42D4" w:rsidRDefault="00881B39" w:rsidP="00575057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2B42D4" w:rsidRDefault="00881B39" w:rsidP="00881B39">
      <w:pPr>
        <w:rPr>
          <w:lang w:val="en-US" w:eastAsia="en-US"/>
        </w:rPr>
      </w:pPr>
    </w:p>
    <w:p w:rsidR="00881B39" w:rsidRPr="004508B2" w:rsidRDefault="00881B39" w:rsidP="00881B39">
      <w:pPr>
        <w:rPr>
          <w:sz w:val="2"/>
          <w:lang w:val="en-US" w:eastAsia="en-US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</w:p>
    <w:p w:rsidR="00881B39" w:rsidRDefault="00881B39" w:rsidP="00881B39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881B39" w:rsidRPr="004508B2" w:rsidRDefault="00881B39" w:rsidP="00881B39">
      <w:pPr>
        <w:pStyle w:val="NoSpacing"/>
        <w:rPr>
          <w:rFonts w:ascii="Arial" w:hAnsi="Arial" w:cs="Arial"/>
          <w:b/>
          <w:sz w:val="14"/>
        </w:rPr>
      </w:pPr>
    </w:p>
    <w:p w:rsidR="00881B39" w:rsidRPr="007E4A23" w:rsidRDefault="00881B39" w:rsidP="00881B39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 xml:space="preserve">Note: (i) </w:t>
      </w:r>
      <w:r>
        <w:rPr>
          <w:rFonts w:ascii="Arial" w:hAnsi="Arial" w:cs="Arial"/>
          <w:w w:val="109"/>
          <w:sz w:val="26"/>
          <w:szCs w:val="24"/>
        </w:rPr>
        <w:t xml:space="preserve">The </w:t>
      </w:r>
      <w:r>
        <w:rPr>
          <w:rFonts w:ascii="Arial" w:hAnsi="Arial" w:cs="Arial"/>
          <w:spacing w:val="3"/>
          <w:sz w:val="24"/>
        </w:rPr>
        <w:t>HODs are</w:t>
      </w:r>
      <w:r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>
        <w:rPr>
          <w:rFonts w:ascii="Arial" w:hAnsi="Arial" w:cs="Arial"/>
          <w:spacing w:val="3"/>
          <w:sz w:val="24"/>
        </w:rPr>
        <w:t xml:space="preserve">       </w:t>
      </w:r>
      <w:r>
        <w:rPr>
          <w:rFonts w:ascii="Arial" w:hAnsi="Arial" w:cs="Arial"/>
          <w:spacing w:val="3"/>
          <w:sz w:val="24"/>
        </w:rPr>
        <w:tab/>
        <w:t xml:space="preserve">        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>
        <w:rPr>
          <w:rFonts w:ascii="Arial" w:hAnsi="Arial" w:cs="Arial"/>
          <w:spacing w:val="3"/>
          <w:sz w:val="24"/>
        </w:rPr>
        <w:t>credits / Attendance</w:t>
      </w:r>
      <w:r w:rsidRPr="00DE7449">
        <w:rPr>
          <w:rFonts w:ascii="Arial" w:hAnsi="Arial" w:cs="Arial"/>
          <w:spacing w:val="3"/>
          <w:sz w:val="24"/>
        </w:rPr>
        <w:t>.</w:t>
      </w:r>
      <w:r>
        <w:rPr>
          <w:rFonts w:ascii="Arial" w:hAnsi="Arial" w:cs="Arial"/>
          <w:spacing w:val="3"/>
          <w:sz w:val="24"/>
        </w:rPr>
        <w:t xml:space="preserve">                                  </w:t>
      </w:r>
      <w:r>
        <w:t xml:space="preserve">     </w:t>
      </w:r>
    </w:p>
    <w:p w:rsidR="00881B39" w:rsidRPr="004508B2" w:rsidRDefault="00881B39" w:rsidP="00881B39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881B39" w:rsidRDefault="00881B39" w:rsidP="00881B39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881B39" w:rsidRPr="00DE7449" w:rsidRDefault="00881B39" w:rsidP="00881B39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fee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881B39" w:rsidRPr="004508B2" w:rsidRDefault="00881B39" w:rsidP="00881B39">
      <w:pPr>
        <w:pStyle w:val="NoSpacing"/>
        <w:jc w:val="both"/>
        <w:rPr>
          <w:rFonts w:ascii="Arial" w:hAnsi="Arial" w:cs="Arial"/>
          <w:sz w:val="6"/>
          <w:szCs w:val="24"/>
        </w:rPr>
      </w:pPr>
    </w:p>
    <w:p w:rsidR="00881B39" w:rsidRPr="00DE7449" w:rsidRDefault="00881B39" w:rsidP="00881B39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881B39" w:rsidRPr="00DE7449" w:rsidRDefault="00881B39" w:rsidP="00881B39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Pr="00DE7449">
        <w:rPr>
          <w:rFonts w:ascii="Arial" w:hAnsi="Arial" w:cs="Arial"/>
          <w:spacing w:val="3"/>
          <w:sz w:val="24"/>
        </w:rPr>
        <w:t xml:space="preserve">. </w:t>
      </w:r>
      <w:r w:rsidRPr="00DE7449">
        <w:rPr>
          <w:rFonts w:ascii="Arial" w:hAnsi="Arial" w:cs="Arial"/>
          <w:spacing w:val="3"/>
          <w:sz w:val="24"/>
        </w:rPr>
        <w:tab/>
        <w:t xml:space="preserve">Applications can be obtained at the office of the respective departments and duly filled in applications </w:t>
      </w:r>
      <w:r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Pr="00DE7449">
        <w:rPr>
          <w:rFonts w:ascii="Arial" w:hAnsi="Arial" w:cs="Arial"/>
          <w:spacing w:val="2"/>
          <w:sz w:val="24"/>
        </w:rPr>
        <w:t>necessary fee</w:t>
      </w:r>
      <w:r>
        <w:rPr>
          <w:rFonts w:ascii="Arial" w:hAnsi="Arial" w:cs="Arial"/>
          <w:spacing w:val="2"/>
          <w:sz w:val="24"/>
        </w:rPr>
        <w:t xml:space="preserve"> from </w:t>
      </w:r>
      <w:r>
        <w:rPr>
          <w:rFonts w:ascii="Arial" w:hAnsi="Arial" w:cs="Arial"/>
          <w:b/>
          <w:spacing w:val="2"/>
          <w:sz w:val="28"/>
          <w:bdr w:val="single" w:sz="4" w:space="0" w:color="auto"/>
        </w:rPr>
        <w:t>12-06-2017</w:t>
      </w:r>
      <w:r w:rsidRPr="00DE7449">
        <w:rPr>
          <w:rFonts w:ascii="Arial" w:hAnsi="Arial" w:cs="Arial"/>
          <w:spacing w:val="2"/>
          <w:sz w:val="24"/>
        </w:rPr>
        <w:t>.</w:t>
      </w:r>
    </w:p>
    <w:p w:rsidR="00881B39" w:rsidRPr="00881B39" w:rsidRDefault="00881B39" w:rsidP="00881B39">
      <w:pPr>
        <w:autoSpaceDE w:val="0"/>
        <w:autoSpaceDN w:val="0"/>
        <w:adjustRightInd w:val="0"/>
        <w:spacing w:after="0" w:line="240" w:lineRule="auto"/>
        <w:rPr>
          <w:rFonts w:ascii="TTE22C4DD0t00" w:eastAsiaTheme="minorHAnsi" w:hAnsi="TTE22C4DD0t00" w:cs="TTE22C4DD0t00"/>
          <w:sz w:val="24"/>
          <w:szCs w:val="24"/>
          <w:lang w:val="en-US" w:eastAsia="en-US"/>
        </w:rPr>
      </w:pPr>
      <w:r>
        <w:rPr>
          <w:rFonts w:ascii="Arial" w:hAnsi="Arial" w:cs="Arial"/>
          <w:spacing w:val="2"/>
          <w:sz w:val="24"/>
        </w:rPr>
        <w:t>2</w:t>
      </w:r>
      <w:r w:rsidRPr="00DE7449">
        <w:rPr>
          <w:rFonts w:ascii="Arial" w:hAnsi="Arial" w:cs="Arial"/>
          <w:spacing w:val="2"/>
          <w:sz w:val="24"/>
        </w:rPr>
        <w:t>.</w:t>
      </w:r>
      <w:r w:rsidRPr="00DE7449">
        <w:rPr>
          <w:rFonts w:ascii="Arial" w:hAnsi="Arial" w:cs="Arial"/>
          <w:spacing w:val="2"/>
          <w:sz w:val="24"/>
        </w:rPr>
        <w:tab/>
      </w:r>
      <w:r>
        <w:rPr>
          <w:rFonts w:ascii="TTE22C4DD0t00" w:eastAsiaTheme="minorHAnsi" w:hAnsi="TTE22C4DD0t00" w:cs="TTE22C4DD0t00"/>
          <w:sz w:val="24"/>
          <w:szCs w:val="24"/>
          <w:lang w:val="en-US" w:eastAsia="en-US"/>
        </w:rPr>
        <w:t>Lab Examinations will be conducted after completion of the theory Examinations</w:t>
      </w: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Default="00881B39" w:rsidP="00881B39">
      <w:pPr>
        <w:pStyle w:val="NoSpacing"/>
        <w:rPr>
          <w:rFonts w:ascii="Arial" w:hAnsi="Arial" w:cs="Arial"/>
          <w:w w:val="108"/>
          <w:sz w:val="24"/>
        </w:rPr>
      </w:pPr>
    </w:p>
    <w:p w:rsidR="00881B39" w:rsidRPr="003D3C2C" w:rsidRDefault="00881B39" w:rsidP="00881B39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>
        <w:rPr>
          <w:rFonts w:ascii="Arial" w:hAnsi="Arial" w:cs="Arial"/>
          <w:w w:val="108"/>
          <w:sz w:val="24"/>
        </w:rPr>
        <w:t xml:space="preserve"> </w:t>
      </w:r>
      <w:r w:rsidR="0094328B">
        <w:rPr>
          <w:rFonts w:ascii="Arial" w:hAnsi="Arial" w:cs="Arial"/>
          <w:w w:val="108"/>
          <w:sz w:val="24"/>
        </w:rPr>
        <w:t>09-06-2017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           </w:t>
      </w:r>
    </w:p>
    <w:p w:rsidR="00881B39" w:rsidRPr="006D47F4" w:rsidRDefault="00881B39" w:rsidP="00881B39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w w:val="106"/>
          <w:sz w:val="28"/>
        </w:rPr>
        <w:t>PRINCIPAL</w:t>
      </w:r>
    </w:p>
    <w:p w:rsidR="00881B39" w:rsidRPr="006D47F4" w:rsidRDefault="00881B39" w:rsidP="00881B39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p w:rsidR="00881B39" w:rsidRPr="006D47F4" w:rsidRDefault="00881B39" w:rsidP="00881B39">
      <w:pPr>
        <w:pStyle w:val="NoSpacing"/>
        <w:jc w:val="center"/>
        <w:rPr>
          <w:rFonts w:ascii="Arial" w:hAnsi="Arial" w:cs="Arial"/>
          <w:b/>
          <w:w w:val="106"/>
          <w:sz w:val="28"/>
        </w:rPr>
      </w:pPr>
    </w:p>
    <w:sectPr w:rsidR="00881B39" w:rsidRPr="006D47F4" w:rsidSect="008558DE">
      <w:pgSz w:w="11909" w:h="16834" w:code="9"/>
      <w:pgMar w:top="245" w:right="936" w:bottom="634" w:left="1267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E0" w:rsidRDefault="002A63E0" w:rsidP="00381DB6">
      <w:pPr>
        <w:spacing w:after="0" w:line="240" w:lineRule="auto"/>
      </w:pPr>
      <w:r>
        <w:separator/>
      </w:r>
    </w:p>
  </w:endnote>
  <w:endnote w:type="continuationSeparator" w:id="1">
    <w:p w:rsidR="002A63E0" w:rsidRDefault="002A63E0" w:rsidP="0038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2C4D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E0" w:rsidRDefault="002A63E0" w:rsidP="00381DB6">
      <w:pPr>
        <w:spacing w:after="0" w:line="240" w:lineRule="auto"/>
      </w:pPr>
      <w:r>
        <w:separator/>
      </w:r>
    </w:p>
  </w:footnote>
  <w:footnote w:type="continuationSeparator" w:id="1">
    <w:p w:rsidR="002A63E0" w:rsidRDefault="002A63E0" w:rsidP="0038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2D4"/>
    <w:rsid w:val="00005A89"/>
    <w:rsid w:val="00021413"/>
    <w:rsid w:val="00051C31"/>
    <w:rsid w:val="0005759B"/>
    <w:rsid w:val="00085553"/>
    <w:rsid w:val="000925DA"/>
    <w:rsid w:val="000A0DF9"/>
    <w:rsid w:val="000D3846"/>
    <w:rsid w:val="00101BC3"/>
    <w:rsid w:val="0012217B"/>
    <w:rsid w:val="00145387"/>
    <w:rsid w:val="00155215"/>
    <w:rsid w:val="00192099"/>
    <w:rsid w:val="00197663"/>
    <w:rsid w:val="001C5FB8"/>
    <w:rsid w:val="00206978"/>
    <w:rsid w:val="00226A87"/>
    <w:rsid w:val="0027679C"/>
    <w:rsid w:val="002A63E0"/>
    <w:rsid w:val="002B42D4"/>
    <w:rsid w:val="002B69F4"/>
    <w:rsid w:val="002C4163"/>
    <w:rsid w:val="002D09CA"/>
    <w:rsid w:val="002D7C66"/>
    <w:rsid w:val="002E1E1B"/>
    <w:rsid w:val="002E2F19"/>
    <w:rsid w:val="002F3525"/>
    <w:rsid w:val="00302072"/>
    <w:rsid w:val="00335444"/>
    <w:rsid w:val="00352129"/>
    <w:rsid w:val="00354E0D"/>
    <w:rsid w:val="00381DB6"/>
    <w:rsid w:val="00392609"/>
    <w:rsid w:val="0039720E"/>
    <w:rsid w:val="003A34E5"/>
    <w:rsid w:val="003A547A"/>
    <w:rsid w:val="003D3C2C"/>
    <w:rsid w:val="004126A1"/>
    <w:rsid w:val="004230EC"/>
    <w:rsid w:val="0042358D"/>
    <w:rsid w:val="00426C40"/>
    <w:rsid w:val="004319FB"/>
    <w:rsid w:val="004411F5"/>
    <w:rsid w:val="004508B2"/>
    <w:rsid w:val="00497213"/>
    <w:rsid w:val="004D2335"/>
    <w:rsid w:val="004E176C"/>
    <w:rsid w:val="005111A7"/>
    <w:rsid w:val="005202E8"/>
    <w:rsid w:val="00521F93"/>
    <w:rsid w:val="005424EE"/>
    <w:rsid w:val="005651DD"/>
    <w:rsid w:val="005816B4"/>
    <w:rsid w:val="005840A4"/>
    <w:rsid w:val="005909FC"/>
    <w:rsid w:val="00596B2F"/>
    <w:rsid w:val="00634A37"/>
    <w:rsid w:val="006526B4"/>
    <w:rsid w:val="00660150"/>
    <w:rsid w:val="00661F3D"/>
    <w:rsid w:val="00687AC8"/>
    <w:rsid w:val="00692D34"/>
    <w:rsid w:val="00696FCD"/>
    <w:rsid w:val="006D47F4"/>
    <w:rsid w:val="006D4E26"/>
    <w:rsid w:val="0070746E"/>
    <w:rsid w:val="00710A7E"/>
    <w:rsid w:val="00714A8F"/>
    <w:rsid w:val="00730E2F"/>
    <w:rsid w:val="007531FD"/>
    <w:rsid w:val="007766EE"/>
    <w:rsid w:val="00776AB5"/>
    <w:rsid w:val="00776B9A"/>
    <w:rsid w:val="00783922"/>
    <w:rsid w:val="00796DA8"/>
    <w:rsid w:val="007A4CE4"/>
    <w:rsid w:val="007A5C91"/>
    <w:rsid w:val="007A60FF"/>
    <w:rsid w:val="007C2D3F"/>
    <w:rsid w:val="007E0ADC"/>
    <w:rsid w:val="007E4A23"/>
    <w:rsid w:val="007E5169"/>
    <w:rsid w:val="007E6964"/>
    <w:rsid w:val="007F0568"/>
    <w:rsid w:val="007F7C80"/>
    <w:rsid w:val="0080207D"/>
    <w:rsid w:val="00807D2F"/>
    <w:rsid w:val="00811896"/>
    <w:rsid w:val="00831AC1"/>
    <w:rsid w:val="008558DE"/>
    <w:rsid w:val="00865ECA"/>
    <w:rsid w:val="00881B39"/>
    <w:rsid w:val="00887445"/>
    <w:rsid w:val="008A341B"/>
    <w:rsid w:val="008A5E77"/>
    <w:rsid w:val="008B5023"/>
    <w:rsid w:val="008B7CE6"/>
    <w:rsid w:val="008F0BBF"/>
    <w:rsid w:val="008F607B"/>
    <w:rsid w:val="00933110"/>
    <w:rsid w:val="0094328B"/>
    <w:rsid w:val="0095706F"/>
    <w:rsid w:val="00967A4C"/>
    <w:rsid w:val="009914B5"/>
    <w:rsid w:val="009965A9"/>
    <w:rsid w:val="009C0C26"/>
    <w:rsid w:val="00A02894"/>
    <w:rsid w:val="00A31936"/>
    <w:rsid w:val="00A468C8"/>
    <w:rsid w:val="00A546BE"/>
    <w:rsid w:val="00A63B29"/>
    <w:rsid w:val="00A71DA5"/>
    <w:rsid w:val="00AC7362"/>
    <w:rsid w:val="00AD44D2"/>
    <w:rsid w:val="00AE6DD8"/>
    <w:rsid w:val="00B02BE8"/>
    <w:rsid w:val="00B137AE"/>
    <w:rsid w:val="00B174FD"/>
    <w:rsid w:val="00B31AA3"/>
    <w:rsid w:val="00B44841"/>
    <w:rsid w:val="00B54AB6"/>
    <w:rsid w:val="00B55EB5"/>
    <w:rsid w:val="00B74B07"/>
    <w:rsid w:val="00B86C1B"/>
    <w:rsid w:val="00B873AF"/>
    <w:rsid w:val="00B95AEB"/>
    <w:rsid w:val="00BB65D5"/>
    <w:rsid w:val="00BD146A"/>
    <w:rsid w:val="00BD16AE"/>
    <w:rsid w:val="00BF3CDC"/>
    <w:rsid w:val="00C20FE9"/>
    <w:rsid w:val="00C210B5"/>
    <w:rsid w:val="00C34AE1"/>
    <w:rsid w:val="00C412E8"/>
    <w:rsid w:val="00C430CB"/>
    <w:rsid w:val="00C478C4"/>
    <w:rsid w:val="00C56696"/>
    <w:rsid w:val="00C62FAD"/>
    <w:rsid w:val="00C82D63"/>
    <w:rsid w:val="00C928FE"/>
    <w:rsid w:val="00C9725A"/>
    <w:rsid w:val="00CA0622"/>
    <w:rsid w:val="00CB385D"/>
    <w:rsid w:val="00CD7100"/>
    <w:rsid w:val="00CF30A9"/>
    <w:rsid w:val="00CF3719"/>
    <w:rsid w:val="00D178B0"/>
    <w:rsid w:val="00D20227"/>
    <w:rsid w:val="00D4726A"/>
    <w:rsid w:val="00D5216B"/>
    <w:rsid w:val="00D53B6D"/>
    <w:rsid w:val="00D5780B"/>
    <w:rsid w:val="00DA3DF8"/>
    <w:rsid w:val="00DD553E"/>
    <w:rsid w:val="00DE7449"/>
    <w:rsid w:val="00E00B05"/>
    <w:rsid w:val="00E061C9"/>
    <w:rsid w:val="00E17F47"/>
    <w:rsid w:val="00E41F4B"/>
    <w:rsid w:val="00E81D71"/>
    <w:rsid w:val="00E82C14"/>
    <w:rsid w:val="00E952B8"/>
    <w:rsid w:val="00EB7879"/>
    <w:rsid w:val="00ED1700"/>
    <w:rsid w:val="00EE38FE"/>
    <w:rsid w:val="00EE6FE6"/>
    <w:rsid w:val="00F15659"/>
    <w:rsid w:val="00F17772"/>
    <w:rsid w:val="00F456FA"/>
    <w:rsid w:val="00F60DCF"/>
    <w:rsid w:val="00F61AFB"/>
    <w:rsid w:val="00FA0706"/>
    <w:rsid w:val="00FB6A56"/>
    <w:rsid w:val="00FD258E"/>
    <w:rsid w:val="00FF3B89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4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BC91-8117-4398-A470-2AFD414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m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5</cp:revision>
  <cp:lastPrinted>2017-04-01T04:47:00Z</cp:lastPrinted>
  <dcterms:created xsi:type="dcterms:W3CDTF">2017-06-02T04:24:00Z</dcterms:created>
  <dcterms:modified xsi:type="dcterms:W3CDTF">2017-06-13T04:06:00Z</dcterms:modified>
</cp:coreProperties>
</file>